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-интернат» </w:t>
      </w: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2423A6" w:rsidRPr="002A2E80" w:rsidRDefault="002423A6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895ACD" w:rsidRPr="002A2E80" w:rsidRDefault="00895ACD" w:rsidP="00D56172">
      <w:pPr>
        <w:pStyle w:val="a3"/>
        <w:tabs>
          <w:tab w:val="left" w:leader="underscore" w:pos="11764"/>
        </w:tabs>
        <w:spacing w:after="0"/>
        <w:ind w:left="220"/>
        <w:rPr>
          <w:rFonts w:ascii="Times New Roman" w:hAnsi="Times New Roman" w:cs="Times New Roman"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spacing w:after="0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>Тема: «</w:t>
      </w:r>
      <w:r w:rsidRPr="002A2E8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A2E80">
        <w:rPr>
          <w:rFonts w:ascii="Times New Roman" w:hAnsi="Times New Roman" w:cs="Times New Roman"/>
          <w:sz w:val="28"/>
          <w:szCs w:val="28"/>
        </w:rPr>
        <w:t xml:space="preserve">-19: </w:t>
      </w:r>
      <w:r w:rsidR="00D3304C">
        <w:rPr>
          <w:rFonts w:ascii="Times New Roman" w:hAnsi="Times New Roman" w:cs="Times New Roman"/>
          <w:sz w:val="28"/>
          <w:szCs w:val="28"/>
        </w:rPr>
        <w:t>ИСТОРИЯ, ПРОФИЛАКТИКА И ЛЕЧЕНИЕ</w:t>
      </w:r>
      <w:r w:rsidRPr="002A2E80">
        <w:rPr>
          <w:rFonts w:ascii="Times New Roman" w:hAnsi="Times New Roman" w:cs="Times New Roman"/>
          <w:sz w:val="28"/>
          <w:szCs w:val="28"/>
        </w:rPr>
        <w:t>. »</w:t>
      </w: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right"/>
        <w:rPr>
          <w:rFonts w:ascii="Times New Roman" w:hAnsi="Times New Roman" w:cs="Times New Roman"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 xml:space="preserve">                                 Автор работы:</w:t>
      </w: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Букин Олег, 9 «Б» класс</w:t>
      </w: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rPr>
          <w:rFonts w:ascii="Times New Roman" w:hAnsi="Times New Roman" w:cs="Times New Roman"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right"/>
        <w:rPr>
          <w:rFonts w:ascii="Times New Roman" w:hAnsi="Times New Roman" w:cs="Times New Roman"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right"/>
        <w:rPr>
          <w:rFonts w:ascii="Times New Roman" w:hAnsi="Times New Roman" w:cs="Times New Roman"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Научный руководитель: </w:t>
      </w: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right"/>
        <w:rPr>
          <w:rFonts w:ascii="Times New Roman" w:hAnsi="Times New Roman" w:cs="Times New Roman"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>Дудолева Ольга Михайловна,</w:t>
      </w: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A2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спитатель</w:t>
      </w: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4AC" w:rsidRPr="002A2E80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534E" w:rsidRPr="002A2E80" w:rsidRDefault="0059534E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3AFE" w:rsidRDefault="003914AC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E80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0E5FB2" w:rsidRDefault="009B7CBB" w:rsidP="00D56172">
      <w:pPr>
        <w:pStyle w:val="a3"/>
        <w:tabs>
          <w:tab w:val="left" w:leader="underscore" w:pos="11764"/>
        </w:tabs>
        <w:ind w:left="2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B333B4" w:rsidRPr="002A2E80" w:rsidRDefault="00B333B4" w:rsidP="00D56172">
      <w:pPr>
        <w:pStyle w:val="a3"/>
        <w:tabs>
          <w:tab w:val="right" w:leader="dot" w:pos="7938"/>
          <w:tab w:val="left" w:leader="underscore" w:pos="11764"/>
        </w:tabs>
        <w:ind w:leftChars="100"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0E5FB2" w:rsidRPr="00D56172" w:rsidRDefault="000E5FB2" w:rsidP="00D56172">
      <w:pPr>
        <w:pStyle w:val="a3"/>
        <w:tabs>
          <w:tab w:val="right" w:leader="dot" w:pos="7938"/>
          <w:tab w:val="right" w:leader="dot" w:pos="11764"/>
        </w:tabs>
        <w:spacing w:after="0"/>
        <w:ind w:leftChars="129" w:left="284" w:right="-143"/>
        <w:jc w:val="left"/>
        <w:rPr>
          <w:rFonts w:ascii="Times New Roman" w:hAnsi="Times New Roman" w:cs="Times New Roman"/>
          <w:b/>
          <w:bCs/>
          <w:sz w:val="24"/>
          <w:szCs w:val="22"/>
        </w:rPr>
      </w:pPr>
      <w:r w:rsidRPr="00D56172">
        <w:rPr>
          <w:rFonts w:ascii="Times New Roman" w:hAnsi="Times New Roman" w:cs="Times New Roman"/>
          <w:b/>
          <w:bCs/>
          <w:sz w:val="24"/>
          <w:szCs w:val="22"/>
        </w:rPr>
        <w:t>Содержание:</w:t>
      </w:r>
    </w:p>
    <w:p w:rsidR="000E5FB2" w:rsidRPr="00D56172" w:rsidRDefault="00D56172" w:rsidP="00D56172">
      <w:pPr>
        <w:pStyle w:val="a3"/>
        <w:tabs>
          <w:tab w:val="right" w:leader="dot" w:pos="7938"/>
          <w:tab w:val="right" w:leader="dot" w:pos="11764"/>
        </w:tabs>
        <w:spacing w:after="0"/>
        <w:ind w:leftChars="129" w:left="284" w:right="-143"/>
        <w:jc w:val="left"/>
        <w:rPr>
          <w:rFonts w:ascii="Times New Roman" w:hAnsi="Times New Roman" w:cs="Times New Roman"/>
          <w:sz w:val="24"/>
          <w:szCs w:val="22"/>
        </w:rPr>
      </w:pPr>
      <w:r w:rsidRPr="00D56172">
        <w:rPr>
          <w:rFonts w:ascii="Times New Roman" w:hAnsi="Times New Roman" w:cs="Times New Roman"/>
          <w:sz w:val="24"/>
          <w:szCs w:val="22"/>
        </w:rPr>
        <w:t>Введение</w:t>
      </w:r>
      <w:r w:rsidRPr="00D56172">
        <w:rPr>
          <w:rFonts w:ascii="Times New Roman" w:hAnsi="Times New Roman" w:cs="Times New Roman"/>
          <w:sz w:val="24"/>
          <w:szCs w:val="22"/>
        </w:rPr>
        <w:tab/>
        <w:t>3</w:t>
      </w:r>
    </w:p>
    <w:p w:rsidR="000E5FB2" w:rsidRDefault="000E5FB2" w:rsidP="00D56172">
      <w:pPr>
        <w:pStyle w:val="a3"/>
        <w:tabs>
          <w:tab w:val="right" w:leader="dot" w:pos="7938"/>
          <w:tab w:val="right" w:leader="dot" w:pos="11764"/>
        </w:tabs>
        <w:spacing w:after="0"/>
        <w:ind w:leftChars="129" w:left="284" w:right="-143"/>
        <w:jc w:val="left"/>
        <w:rPr>
          <w:rFonts w:ascii="Times New Roman" w:hAnsi="Times New Roman" w:cs="Times New Roman"/>
          <w:sz w:val="24"/>
          <w:szCs w:val="22"/>
        </w:rPr>
      </w:pPr>
      <w:r w:rsidRPr="00D56172">
        <w:rPr>
          <w:rFonts w:ascii="Times New Roman" w:hAnsi="Times New Roman" w:cs="Times New Roman"/>
          <w:sz w:val="24"/>
          <w:szCs w:val="22"/>
        </w:rPr>
        <w:t>Основная часть</w:t>
      </w:r>
      <w:r w:rsidR="00D56172" w:rsidRPr="00D56172">
        <w:rPr>
          <w:rFonts w:ascii="Times New Roman" w:hAnsi="Times New Roman" w:cs="Times New Roman"/>
          <w:sz w:val="24"/>
          <w:szCs w:val="22"/>
        </w:rPr>
        <w:tab/>
      </w:r>
      <w:r w:rsidR="00AF7BE0">
        <w:rPr>
          <w:rFonts w:ascii="Times New Roman" w:hAnsi="Times New Roman" w:cs="Times New Roman"/>
          <w:sz w:val="24"/>
          <w:szCs w:val="22"/>
        </w:rPr>
        <w:t>4</w:t>
      </w:r>
    </w:p>
    <w:p w:rsidR="00DB274A" w:rsidRPr="00D56172" w:rsidRDefault="00DB274A" w:rsidP="00D56172">
      <w:pPr>
        <w:pStyle w:val="a3"/>
        <w:tabs>
          <w:tab w:val="right" w:leader="dot" w:pos="7938"/>
          <w:tab w:val="right" w:leader="dot" w:pos="11764"/>
        </w:tabs>
        <w:spacing w:after="0"/>
        <w:ind w:leftChars="129" w:left="284" w:right="-143"/>
        <w:jc w:val="lef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Поиск информации.</w:t>
      </w:r>
      <w:r>
        <w:rPr>
          <w:rFonts w:ascii="Times New Roman" w:hAnsi="Times New Roman" w:cs="Times New Roman"/>
          <w:sz w:val="24"/>
          <w:szCs w:val="22"/>
        </w:rPr>
        <w:tab/>
        <w:t>4</w:t>
      </w:r>
    </w:p>
    <w:p w:rsidR="00D56172" w:rsidRPr="00D56172" w:rsidRDefault="00DB274A" w:rsidP="00D56172">
      <w:pPr>
        <w:pStyle w:val="a3"/>
        <w:tabs>
          <w:tab w:val="right" w:leader="dot" w:pos="7938"/>
          <w:tab w:val="right" w:leader="dot" w:pos="11764"/>
        </w:tabs>
        <w:spacing w:after="0"/>
        <w:ind w:leftChars="129" w:left="284" w:right="-143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</w:t>
      </w:r>
      <w:r w:rsidR="00D56172" w:rsidRPr="00D56172">
        <w:rPr>
          <w:rFonts w:ascii="Times New Roman" w:hAnsi="Times New Roman" w:cs="Times New Roman"/>
          <w:sz w:val="24"/>
          <w:szCs w:val="22"/>
        </w:rPr>
        <w:t>.Создание буклета</w:t>
      </w:r>
      <w:r w:rsidR="00D56172" w:rsidRPr="00D56172">
        <w:rPr>
          <w:rFonts w:ascii="Times New Roman" w:hAnsi="Times New Roman" w:cs="Times New Roman"/>
          <w:sz w:val="24"/>
          <w:szCs w:val="22"/>
        </w:rPr>
        <w:tab/>
      </w:r>
      <w:r w:rsidR="00AF7BE0">
        <w:rPr>
          <w:rFonts w:ascii="Times New Roman" w:hAnsi="Times New Roman" w:cs="Times New Roman"/>
          <w:sz w:val="24"/>
          <w:szCs w:val="22"/>
        </w:rPr>
        <w:t>4</w:t>
      </w:r>
    </w:p>
    <w:p w:rsidR="00D56172" w:rsidRPr="00D56172" w:rsidRDefault="000E5FB2" w:rsidP="00D56172">
      <w:pPr>
        <w:pStyle w:val="a3"/>
        <w:tabs>
          <w:tab w:val="right" w:leader="dot" w:pos="7938"/>
          <w:tab w:val="right" w:leader="dot" w:pos="11764"/>
        </w:tabs>
        <w:spacing w:after="0"/>
        <w:ind w:leftChars="129" w:left="284" w:right="-143"/>
        <w:rPr>
          <w:rFonts w:ascii="Times New Roman" w:hAnsi="Times New Roman" w:cs="Times New Roman"/>
          <w:sz w:val="24"/>
          <w:szCs w:val="22"/>
        </w:rPr>
      </w:pPr>
      <w:r w:rsidRPr="00D56172">
        <w:rPr>
          <w:rFonts w:ascii="Times New Roman" w:hAnsi="Times New Roman" w:cs="Times New Roman"/>
          <w:sz w:val="24"/>
          <w:szCs w:val="22"/>
        </w:rPr>
        <w:t>Заключение</w:t>
      </w:r>
      <w:r w:rsidR="00D56172" w:rsidRPr="00D56172">
        <w:rPr>
          <w:rFonts w:ascii="Times New Roman" w:hAnsi="Times New Roman" w:cs="Times New Roman"/>
          <w:sz w:val="24"/>
          <w:szCs w:val="22"/>
        </w:rPr>
        <w:tab/>
      </w:r>
      <w:r w:rsidR="00727FE7">
        <w:rPr>
          <w:rFonts w:ascii="Times New Roman" w:hAnsi="Times New Roman" w:cs="Times New Roman"/>
          <w:sz w:val="24"/>
          <w:szCs w:val="22"/>
        </w:rPr>
        <w:t>4</w:t>
      </w:r>
    </w:p>
    <w:p w:rsidR="000E5FB2" w:rsidRPr="00D56172" w:rsidRDefault="000E5FB2" w:rsidP="00D56172">
      <w:pPr>
        <w:pStyle w:val="a3"/>
        <w:tabs>
          <w:tab w:val="right" w:leader="dot" w:pos="7938"/>
          <w:tab w:val="right" w:leader="dot" w:pos="11764"/>
        </w:tabs>
        <w:spacing w:after="0"/>
        <w:ind w:leftChars="129" w:left="284" w:right="-143"/>
        <w:jc w:val="left"/>
        <w:rPr>
          <w:rFonts w:ascii="Times New Roman" w:hAnsi="Times New Roman" w:cs="Times New Roman"/>
          <w:sz w:val="24"/>
          <w:szCs w:val="22"/>
        </w:rPr>
      </w:pPr>
      <w:r w:rsidRPr="00D56172">
        <w:rPr>
          <w:rFonts w:ascii="Times New Roman" w:hAnsi="Times New Roman" w:cs="Times New Roman"/>
          <w:sz w:val="24"/>
          <w:szCs w:val="22"/>
        </w:rPr>
        <w:t xml:space="preserve">Список </w:t>
      </w:r>
      <w:r w:rsidR="00D56172" w:rsidRPr="00D56172">
        <w:rPr>
          <w:rFonts w:ascii="Times New Roman" w:hAnsi="Times New Roman" w:cs="Times New Roman"/>
          <w:sz w:val="24"/>
          <w:szCs w:val="22"/>
        </w:rPr>
        <w:t xml:space="preserve"> </w:t>
      </w:r>
      <w:r w:rsidRPr="00D56172">
        <w:rPr>
          <w:rFonts w:ascii="Times New Roman" w:hAnsi="Times New Roman" w:cs="Times New Roman"/>
          <w:sz w:val="24"/>
          <w:szCs w:val="22"/>
        </w:rPr>
        <w:t>литературы</w:t>
      </w:r>
      <w:r w:rsidR="00D56172" w:rsidRPr="00D56172">
        <w:rPr>
          <w:rFonts w:ascii="Times New Roman" w:hAnsi="Times New Roman" w:cs="Times New Roman"/>
          <w:sz w:val="24"/>
          <w:szCs w:val="22"/>
        </w:rPr>
        <w:tab/>
      </w:r>
      <w:r w:rsidR="00AF7BE0">
        <w:rPr>
          <w:rFonts w:ascii="Times New Roman" w:hAnsi="Times New Roman" w:cs="Times New Roman"/>
          <w:sz w:val="24"/>
          <w:szCs w:val="22"/>
        </w:rPr>
        <w:t>5</w:t>
      </w:r>
    </w:p>
    <w:p w:rsidR="000E5FB2" w:rsidRPr="00D56172" w:rsidRDefault="000E5FB2" w:rsidP="00D56172">
      <w:pPr>
        <w:pStyle w:val="a3"/>
        <w:tabs>
          <w:tab w:val="right" w:leader="dot" w:pos="7938"/>
          <w:tab w:val="left" w:leader="underscore" w:pos="11764"/>
        </w:tabs>
        <w:ind w:leftChars="100" w:left="220"/>
        <w:rPr>
          <w:rFonts w:ascii="Times New Roman" w:hAnsi="Times New Roman" w:cs="Times New Roman"/>
          <w:sz w:val="32"/>
          <w:szCs w:val="28"/>
        </w:rPr>
      </w:pPr>
    </w:p>
    <w:p w:rsidR="000E5FB2" w:rsidRPr="00D56172" w:rsidRDefault="000E5FB2" w:rsidP="00D56172">
      <w:pPr>
        <w:pStyle w:val="af3"/>
        <w:ind w:left="220"/>
        <w:rPr>
          <w:sz w:val="36"/>
        </w:rPr>
      </w:pPr>
    </w:p>
    <w:p w:rsidR="003914AC" w:rsidRPr="002A2E80" w:rsidRDefault="003914AC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tabs>
          <w:tab w:val="left" w:pos="7425"/>
        </w:tabs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E52A95" w:rsidP="00D56172">
      <w:pPr>
        <w:tabs>
          <w:tab w:val="left" w:pos="1959"/>
        </w:tabs>
        <w:ind w:left="220"/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lang w:eastAsia="hi-IN" w:bidi="hi-IN"/>
        </w:rPr>
        <w:tab/>
      </w: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ind w:left="220"/>
        <w:rPr>
          <w:rFonts w:ascii="Times New Roman" w:hAnsi="Times New Roman" w:cs="Times New Roman"/>
          <w:lang w:eastAsia="hi-IN" w:bidi="hi-IN"/>
        </w:rPr>
      </w:pPr>
    </w:p>
    <w:p w:rsidR="005B59EE" w:rsidRPr="002A2E80" w:rsidRDefault="002423A6" w:rsidP="00D56172">
      <w:pPr>
        <w:tabs>
          <w:tab w:val="left" w:pos="2361"/>
        </w:tabs>
        <w:ind w:left="220"/>
        <w:rPr>
          <w:rFonts w:ascii="Times New Roman" w:hAnsi="Times New Roman" w:cs="Times New Roman"/>
          <w:lang w:eastAsia="hi-IN" w:bidi="hi-IN"/>
        </w:rPr>
      </w:pPr>
      <w:r w:rsidRPr="002A2E80">
        <w:rPr>
          <w:rFonts w:ascii="Times New Roman" w:hAnsi="Times New Roman" w:cs="Times New Roman"/>
          <w:lang w:eastAsia="hi-IN" w:bidi="hi-IN"/>
        </w:rPr>
        <w:tab/>
      </w:r>
    </w:p>
    <w:p w:rsidR="002423A6" w:rsidRPr="002A2E80" w:rsidRDefault="002423A6" w:rsidP="00D56172">
      <w:pPr>
        <w:tabs>
          <w:tab w:val="left" w:pos="2361"/>
        </w:tabs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tabs>
          <w:tab w:val="left" w:pos="2361"/>
        </w:tabs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tabs>
          <w:tab w:val="left" w:pos="2361"/>
        </w:tabs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tabs>
          <w:tab w:val="left" w:pos="2361"/>
        </w:tabs>
        <w:ind w:left="220"/>
        <w:rPr>
          <w:rFonts w:ascii="Times New Roman" w:hAnsi="Times New Roman" w:cs="Times New Roman"/>
          <w:lang w:eastAsia="hi-IN" w:bidi="hi-IN"/>
        </w:rPr>
      </w:pPr>
    </w:p>
    <w:p w:rsidR="002423A6" w:rsidRPr="002A2E80" w:rsidRDefault="002423A6" w:rsidP="00D56172">
      <w:pPr>
        <w:tabs>
          <w:tab w:val="left" w:pos="2361"/>
        </w:tabs>
        <w:ind w:left="220"/>
        <w:rPr>
          <w:rFonts w:ascii="Times New Roman" w:hAnsi="Times New Roman" w:cs="Times New Roman"/>
          <w:lang w:eastAsia="hi-IN" w:bidi="hi-IN"/>
        </w:rPr>
      </w:pPr>
    </w:p>
    <w:p w:rsidR="008533A6" w:rsidRDefault="008533A6" w:rsidP="00D56172">
      <w:pPr>
        <w:tabs>
          <w:tab w:val="left" w:pos="2361"/>
        </w:tabs>
        <w:ind w:left="220"/>
        <w:rPr>
          <w:rFonts w:ascii="Times New Roman" w:hAnsi="Times New Roman" w:cs="Times New Roman"/>
          <w:lang w:eastAsia="hi-IN" w:bidi="hi-IN"/>
        </w:rPr>
      </w:pPr>
    </w:p>
    <w:p w:rsidR="00D56172" w:rsidRDefault="00D56172" w:rsidP="00D56172">
      <w:pPr>
        <w:ind w:left="220"/>
        <w:jc w:val="center"/>
        <w:rPr>
          <w:rFonts w:ascii="Times New Roman" w:hAnsi="Times New Roman" w:cs="Times New Roman"/>
          <w:lang w:eastAsia="hi-IN" w:bidi="hi-IN"/>
        </w:rPr>
      </w:pPr>
    </w:p>
    <w:p w:rsidR="00D56172" w:rsidRDefault="00D56172">
      <w:pPr>
        <w:rPr>
          <w:rFonts w:ascii="Times New Roman" w:hAnsi="Times New Roman" w:cs="Times New Roman"/>
          <w:lang w:eastAsia="hi-IN" w:bidi="hi-IN"/>
        </w:rPr>
      </w:pPr>
      <w:r>
        <w:rPr>
          <w:rFonts w:ascii="Times New Roman" w:hAnsi="Times New Roman" w:cs="Times New Roman"/>
          <w:lang w:eastAsia="hi-IN" w:bidi="hi-IN"/>
        </w:rPr>
        <w:br w:type="page"/>
      </w:r>
    </w:p>
    <w:p w:rsidR="00D56172" w:rsidRPr="00DB274A" w:rsidRDefault="00DB274A" w:rsidP="00DB274A">
      <w:pPr>
        <w:tabs>
          <w:tab w:val="left" w:pos="2361"/>
        </w:tabs>
        <w:spacing w:before="4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DB274A">
        <w:rPr>
          <w:rFonts w:ascii="Times New Roman" w:hAnsi="Times New Roman" w:cs="Times New Roman"/>
          <w:b/>
          <w:sz w:val="28"/>
          <w:szCs w:val="28"/>
          <w:lang w:eastAsia="hi-IN" w:bidi="hi-IN"/>
        </w:rPr>
        <w:lastRenderedPageBreak/>
        <w:t>Введение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Актуальность работы</w:t>
      </w: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>: с конца 2019 многие люди узнали о пандемии</w:t>
      </w:r>
      <w:r w:rsidR="00AF7BE0"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32046D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>-19 и возможно имеют ложные сведения об этом вирусе.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Цель: </w:t>
      </w: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>сделать буклет, в котором будет собрана информация о происхождении этого вируса, профилактика и его лечение.</w:t>
      </w:r>
    </w:p>
    <w:p w:rsidR="00D56172" w:rsidRPr="0032046D" w:rsidRDefault="00AF7BE0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Задачи</w:t>
      </w:r>
    </w:p>
    <w:p w:rsidR="00D56172" w:rsidRPr="00727FE7" w:rsidRDefault="00D56172" w:rsidP="00727FE7">
      <w:pPr>
        <w:pStyle w:val="ac"/>
        <w:numPr>
          <w:ilvl w:val="0"/>
          <w:numId w:val="17"/>
        </w:numPr>
        <w:tabs>
          <w:tab w:val="left" w:pos="993"/>
          <w:tab w:val="left" w:pos="6246"/>
        </w:tabs>
        <w:spacing w:before="40"/>
        <w:ind w:left="851" w:hanging="142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Узнать где и вследствие чего появился данный вирус.</w:t>
      </w:r>
    </w:p>
    <w:p w:rsidR="00D56172" w:rsidRPr="00727FE7" w:rsidRDefault="00D56172" w:rsidP="00727FE7">
      <w:pPr>
        <w:pStyle w:val="ac"/>
        <w:numPr>
          <w:ilvl w:val="0"/>
          <w:numId w:val="17"/>
        </w:numPr>
        <w:tabs>
          <w:tab w:val="left" w:pos="993"/>
          <w:tab w:val="left" w:pos="2361"/>
          <w:tab w:val="left" w:pos="6246"/>
        </w:tabs>
        <w:spacing w:before="40"/>
        <w:ind w:left="851" w:hanging="142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ыявить симптомы </w:t>
      </w:r>
      <w:r w:rsidRPr="00727FE7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-19.</w:t>
      </w:r>
    </w:p>
    <w:p w:rsidR="00D56172" w:rsidRPr="00727FE7" w:rsidRDefault="00D56172" w:rsidP="00727FE7">
      <w:pPr>
        <w:pStyle w:val="ac"/>
        <w:numPr>
          <w:ilvl w:val="0"/>
          <w:numId w:val="17"/>
        </w:numPr>
        <w:tabs>
          <w:tab w:val="left" w:pos="993"/>
          <w:tab w:val="left" w:pos="2361"/>
        </w:tabs>
        <w:spacing w:before="40"/>
        <w:ind w:left="851" w:hanging="142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Установить меры профилактики.</w:t>
      </w:r>
    </w:p>
    <w:p w:rsidR="00D56172" w:rsidRPr="00727FE7" w:rsidRDefault="00D56172" w:rsidP="00727FE7">
      <w:pPr>
        <w:pStyle w:val="ac"/>
        <w:numPr>
          <w:ilvl w:val="0"/>
          <w:numId w:val="17"/>
        </w:numPr>
        <w:tabs>
          <w:tab w:val="left" w:pos="993"/>
          <w:tab w:val="left" w:pos="2361"/>
        </w:tabs>
        <w:spacing w:before="40"/>
        <w:ind w:left="851" w:hanging="142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Выявление методов лечения от</w:t>
      </w:r>
      <w:r w:rsidR="00AF7BE0"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727FE7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-19.</w:t>
      </w:r>
    </w:p>
    <w:p w:rsidR="00D56172" w:rsidRPr="00727FE7" w:rsidRDefault="00D56172" w:rsidP="00727FE7">
      <w:pPr>
        <w:pStyle w:val="ac"/>
        <w:numPr>
          <w:ilvl w:val="0"/>
          <w:numId w:val="17"/>
        </w:numPr>
        <w:tabs>
          <w:tab w:val="left" w:pos="993"/>
          <w:tab w:val="left" w:pos="2361"/>
        </w:tabs>
        <w:spacing w:before="40"/>
        <w:ind w:left="851" w:hanging="142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Объединить информацию в буклет.</w:t>
      </w:r>
    </w:p>
    <w:p w:rsidR="00D56172" w:rsidRPr="0032046D" w:rsidRDefault="00AF7BE0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Методы и материалы</w:t>
      </w:r>
    </w:p>
    <w:p w:rsidR="00D56172" w:rsidRPr="0032046D" w:rsidRDefault="00AF7BE0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Методы и анализ</w:t>
      </w:r>
    </w:p>
    <w:p w:rsidR="00D56172" w:rsidRPr="0032046D" w:rsidRDefault="00D56172" w:rsidP="0032046D">
      <w:pPr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>1. Поиск информации в интернет-источниках и чтение литературы.</w:t>
      </w:r>
    </w:p>
    <w:p w:rsidR="00D56172" w:rsidRPr="0032046D" w:rsidRDefault="00D56172" w:rsidP="0032046D">
      <w:pPr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>2. Анализ полученной информации.</w:t>
      </w:r>
    </w:p>
    <w:p w:rsidR="00AF7BE0" w:rsidRPr="0032046D" w:rsidRDefault="00D56172" w:rsidP="0032046D">
      <w:pPr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. </w:t>
      </w:r>
      <w:r w:rsidR="00AF7BE0" w:rsidRPr="0032046D">
        <w:rPr>
          <w:rFonts w:ascii="Times New Roman" w:hAnsi="Times New Roman" w:cs="Times New Roman"/>
          <w:sz w:val="24"/>
          <w:szCs w:val="24"/>
          <w:lang w:eastAsia="hi-IN" w:bidi="hi-IN"/>
        </w:rPr>
        <w:t>Моделирование.</w:t>
      </w:r>
    </w:p>
    <w:p w:rsidR="00D56172" w:rsidRPr="0032046D" w:rsidRDefault="00AF7BE0" w:rsidP="0032046D">
      <w:pPr>
        <w:spacing w:before="40"/>
        <w:ind w:firstLine="709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Материалы</w:t>
      </w:r>
    </w:p>
    <w:p w:rsidR="00D56172" w:rsidRPr="0032046D" w:rsidRDefault="00D56172" w:rsidP="0045030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ля создания буклета я изучил информацию появления вируса и узнал, что первая 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пышка была зафиксирована в Ухане, Китай, в декабре 2019 года. </w:t>
      </w:r>
      <w:r w:rsidRPr="0032046D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19 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вызван коронавирусом SARS-CoV-2.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>Узнал примерные цифры людей, задетых этим вирусом: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февраль 2021 года было зарегистрировано более 100 </w:t>
      </w:r>
      <w:r w:rsidR="00AF7BE0"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млн.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в заболевания по всему миру; свыше</w:t>
      </w:r>
      <w:r w:rsidR="00AF7BE0"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2 </w:t>
      </w:r>
      <w:r w:rsidR="00AF7BE0"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млн.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скончалось и около 70 </w:t>
      </w:r>
      <w:r w:rsidR="00AF7BE0"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млн.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здоровело. Познакомился и с другими определениями.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пределение </w:t>
      </w:r>
      <w:r w:rsidR="00AF7BE0" w:rsidRPr="0032046D">
        <w:rPr>
          <w:rFonts w:ascii="Times New Roman" w:hAnsi="Times New Roman" w:cs="Times New Roman"/>
          <w:b/>
          <w:sz w:val="24"/>
          <w:szCs w:val="24"/>
          <w:lang w:eastAsia="hi-IN" w:bidi="hi-IN"/>
        </w:rPr>
        <w:t>коронавирусов в целом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ронавирусы</w:t>
      </w:r>
      <w:r w:rsidR="00AF7BE0"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йство вирусов, которые поражают </w:t>
      </w:r>
      <w:r w:rsidRPr="0032046D">
        <w:rPr>
          <w:rFonts w:ascii="Times New Roman" w:hAnsi="Times New Roman" w:cs="Times New Roman"/>
          <w:spacing w:val="-5"/>
          <w:sz w:val="24"/>
          <w:szCs w:val="24"/>
        </w:rPr>
        <w:t xml:space="preserve">дыхательную систему 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лекопитающих (включая человека), птиц и земноводных. Название связано со строением вируса, отростки которого напоминают солнечную корону. </w:t>
      </w:r>
      <w:r w:rsidR="00AF7BE0"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] </w:t>
      </w: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, вызывающий заболевание COVID-19, ‎передается преимущественно через капли, ‎выделяющиеся из дыхательных путей ‎инфицированного человека при кашле, ‎чихании или дыхании. Ввиду своей массы эти ‎капли не задерживаются надолго в воздухе и ‎быстро оседают на пол и другие поверхности. Заразиться вирусом можно воздушно-капельным путем, находясь в ‎непосредственной близости от человека с ‎COVID-19, или в результате переноса вируса ‎руками с зараженной поверхности на ‎слизистые оболочки глаз, носа или рта. ‎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мптомы заболевания</w:t>
      </w:r>
      <w:r w:rsidR="00AF7BE0" w:rsidRPr="003204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похожие на симптомы ОРВИ)</w:t>
      </w:r>
    </w:p>
    <w:p w:rsidR="00D56172" w:rsidRPr="0032046D" w:rsidRDefault="00D56172" w:rsidP="0045030D">
      <w:pPr>
        <w:pStyle w:val="ac"/>
        <w:numPr>
          <w:ilvl w:val="0"/>
          <w:numId w:val="5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 температура;</w:t>
      </w:r>
    </w:p>
    <w:p w:rsidR="00D56172" w:rsidRPr="0032046D" w:rsidRDefault="00D56172" w:rsidP="0045030D">
      <w:pPr>
        <w:pStyle w:val="ac"/>
        <w:numPr>
          <w:ilvl w:val="0"/>
          <w:numId w:val="5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Затрудненное дыхание;</w:t>
      </w:r>
    </w:p>
    <w:p w:rsidR="00D56172" w:rsidRPr="0032046D" w:rsidRDefault="00D56172" w:rsidP="0045030D">
      <w:pPr>
        <w:pStyle w:val="ac"/>
        <w:numPr>
          <w:ilvl w:val="0"/>
          <w:numId w:val="5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Чихание, кашель и заложенность носа;</w:t>
      </w:r>
    </w:p>
    <w:p w:rsidR="00D56172" w:rsidRPr="0032046D" w:rsidRDefault="00D56172" w:rsidP="0045030D">
      <w:pPr>
        <w:pStyle w:val="ac"/>
        <w:numPr>
          <w:ilvl w:val="0"/>
          <w:numId w:val="5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Боли в мышцах и в груди;</w:t>
      </w:r>
    </w:p>
    <w:p w:rsidR="00D56172" w:rsidRPr="0032046D" w:rsidRDefault="00D56172" w:rsidP="0045030D">
      <w:pPr>
        <w:pStyle w:val="ac"/>
        <w:numPr>
          <w:ilvl w:val="0"/>
          <w:numId w:val="5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ая боль и слабость;</w:t>
      </w:r>
    </w:p>
    <w:p w:rsidR="00D56172" w:rsidRPr="0032046D" w:rsidRDefault="00D56172" w:rsidP="0045030D">
      <w:pPr>
        <w:pStyle w:val="ac"/>
        <w:numPr>
          <w:ilvl w:val="0"/>
          <w:numId w:val="5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а тошнота, рвота и диарея;</w:t>
      </w:r>
    </w:p>
    <w:p w:rsidR="00D56172" w:rsidRDefault="00D56172" w:rsidP="00DB274A">
      <w:pPr>
        <w:pStyle w:val="ac"/>
        <w:numPr>
          <w:ilvl w:val="0"/>
          <w:numId w:val="5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Потеря обоняния, вкуса.</w:t>
      </w:r>
    </w:p>
    <w:p w:rsidR="00727FE7" w:rsidRDefault="00727FE7" w:rsidP="00727FE7">
      <w:pPr>
        <w:tabs>
          <w:tab w:val="left" w:pos="993"/>
        </w:tabs>
        <w:spacing w:before="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FE7" w:rsidRDefault="00727FE7" w:rsidP="00727FE7">
      <w:pPr>
        <w:tabs>
          <w:tab w:val="left" w:pos="993"/>
        </w:tabs>
        <w:spacing w:before="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3050" w:rsidRDefault="00063050" w:rsidP="00727FE7">
      <w:pPr>
        <w:tabs>
          <w:tab w:val="left" w:pos="993"/>
        </w:tabs>
        <w:spacing w:before="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3050" w:rsidRDefault="00063050" w:rsidP="00727FE7">
      <w:pPr>
        <w:tabs>
          <w:tab w:val="left" w:pos="993"/>
        </w:tabs>
        <w:spacing w:before="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7FE7" w:rsidRPr="00727FE7" w:rsidRDefault="00727FE7" w:rsidP="00727FE7">
      <w:pPr>
        <w:tabs>
          <w:tab w:val="left" w:pos="993"/>
        </w:tabs>
        <w:spacing w:before="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офилактика</w:t>
      </w:r>
      <w:r w:rsidR="00AF7BE0" w:rsidRPr="003204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2046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VID</w:t>
      </w:r>
      <w:r w:rsidR="00AF7BE0" w:rsidRPr="003204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19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айтесь дома и обратитесь к врачу, если:</w:t>
      </w:r>
    </w:p>
    <w:p w:rsidR="00D56172" w:rsidRPr="0032046D" w:rsidRDefault="00D56172" w:rsidP="0045030D">
      <w:pPr>
        <w:pStyle w:val="ac"/>
        <w:numPr>
          <w:ilvl w:val="0"/>
          <w:numId w:val="6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Вы контактировали с заразившимся COVID-19;</w:t>
      </w:r>
    </w:p>
    <w:p w:rsidR="00D56172" w:rsidRPr="0032046D" w:rsidRDefault="00D56172" w:rsidP="0045030D">
      <w:pPr>
        <w:pStyle w:val="ac"/>
        <w:numPr>
          <w:ilvl w:val="0"/>
          <w:numId w:val="6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Вернулись из страны, где идет вспышка болезни;</w:t>
      </w:r>
    </w:p>
    <w:p w:rsidR="00D56172" w:rsidRPr="0032046D" w:rsidRDefault="00D56172" w:rsidP="0045030D">
      <w:pPr>
        <w:pStyle w:val="ac"/>
        <w:numPr>
          <w:ilvl w:val="0"/>
          <w:numId w:val="6"/>
        </w:numPr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046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у вас повышенная температура, кашель и одышка.</w:t>
      </w:r>
    </w:p>
    <w:p w:rsidR="00D56172" w:rsidRPr="0032046D" w:rsidRDefault="00D56172" w:rsidP="0032046D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72" w:rsidRPr="00DB274A" w:rsidRDefault="00AF7BE0" w:rsidP="00DB274A">
      <w:pPr>
        <w:tabs>
          <w:tab w:val="left" w:pos="2361"/>
        </w:tabs>
        <w:spacing w:before="4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B27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DB274A" w:rsidRPr="00727FE7" w:rsidRDefault="00727FE7" w:rsidP="00727FE7">
      <w:pPr>
        <w:pStyle w:val="ac"/>
        <w:tabs>
          <w:tab w:val="left" w:pos="993"/>
        </w:tabs>
        <w:spacing w:before="40"/>
        <w:ind w:left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DB274A" w:rsidRPr="00727F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иск информации</w:t>
      </w:r>
    </w:p>
    <w:p w:rsidR="00727FE7" w:rsidRPr="00727FE7" w:rsidRDefault="00DB274A" w:rsidP="00727FE7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FE7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27FE7" w:rsidRPr="00727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есте </w:t>
      </w:r>
      <w:r w:rsidRPr="00727FE7">
        <w:rPr>
          <w:rFonts w:ascii="Times New Roman" w:hAnsi="Times New Roman" w:cs="Times New Roman"/>
          <w:sz w:val="24"/>
          <w:szCs w:val="24"/>
          <w:shd w:val="clear" w:color="auto" w:fill="FFFFFF"/>
        </w:rPr>
        <w:t>с научным</w:t>
      </w:r>
      <w:r w:rsidR="00727FE7" w:rsidRPr="00727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оводителем просмотрели множество источников информации, включая новостные ресурсы, а также теле- и радионовости. Также некоторая информация усвоилась во время карантинных мер.</w:t>
      </w:r>
    </w:p>
    <w:p w:rsidR="00727FE7" w:rsidRDefault="00727FE7" w:rsidP="00727FE7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начально нашёл информацию о происхождении </w:t>
      </w:r>
      <w:r w:rsidRPr="00727FE7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-19, далее на других сайтах нашёл информацию о профилактике и лечении данного вируса. [3], [4], [5]</w:t>
      </w:r>
    </w:p>
    <w:p w:rsidR="00727FE7" w:rsidRPr="00727FE7" w:rsidRDefault="00727FE7" w:rsidP="00727FE7">
      <w:pPr>
        <w:tabs>
          <w:tab w:val="left" w:pos="2361"/>
        </w:tabs>
        <w:spacing w:before="40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Подготовил продукт по данному нам образцу. В конце указал адрес проделанной работы, а также номер телефона и адрес электронной почты.</w:t>
      </w:r>
    </w:p>
    <w:p w:rsidR="00AF7BE0" w:rsidRPr="00727FE7" w:rsidRDefault="00DB274A" w:rsidP="00727FE7">
      <w:pPr>
        <w:tabs>
          <w:tab w:val="left" w:pos="2361"/>
        </w:tabs>
        <w:spacing w:before="4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F7BE0" w:rsidRPr="00727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здание буклета</w:t>
      </w:r>
    </w:p>
    <w:p w:rsidR="00D46114" w:rsidRPr="00727FE7" w:rsidRDefault="00D551BB" w:rsidP="00727FE7">
      <w:pPr>
        <w:tabs>
          <w:tab w:val="left" w:pos="2361"/>
        </w:tabs>
        <w:spacing w:before="4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E7">
        <w:rPr>
          <w:rFonts w:ascii="Times New Roman" w:eastAsia="Times New Roman" w:hAnsi="Times New Roman" w:cs="Times New Roman"/>
          <w:sz w:val="24"/>
          <w:szCs w:val="24"/>
        </w:rPr>
        <w:t>Рассматривая разные буклеты, выяснили, для чего они нужны и как делать в программе</w:t>
      </w:r>
      <w:r w:rsidR="0071560C" w:rsidRPr="00727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60C" w:rsidRPr="00727FE7">
        <w:rPr>
          <w:rFonts w:ascii="Times New Roman" w:eastAsia="Times New Roman" w:hAnsi="Times New Roman" w:cs="Times New Roman"/>
          <w:sz w:val="24"/>
          <w:szCs w:val="24"/>
          <w:lang w:val="en-US"/>
        </w:rPr>
        <w:t>Publisher</w:t>
      </w:r>
      <w:r w:rsidR="0071560C" w:rsidRPr="00727FE7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727FE7">
        <w:rPr>
          <w:rFonts w:ascii="Times New Roman" w:eastAsia="Times New Roman" w:hAnsi="Times New Roman" w:cs="Times New Roman"/>
          <w:sz w:val="24"/>
          <w:szCs w:val="24"/>
        </w:rPr>
        <w:t>ридумали название</w:t>
      </w:r>
      <w:r w:rsidR="0071560C" w:rsidRPr="00727FE7">
        <w:rPr>
          <w:rFonts w:ascii="Times New Roman" w:eastAsia="Times New Roman" w:hAnsi="Times New Roman" w:cs="Times New Roman"/>
          <w:sz w:val="24"/>
          <w:szCs w:val="24"/>
        </w:rPr>
        <w:t xml:space="preserve"> для буклета, который </w:t>
      </w:r>
      <w:r w:rsidRPr="00727FE7">
        <w:rPr>
          <w:rFonts w:ascii="Times New Roman" w:eastAsia="Times New Roman" w:hAnsi="Times New Roman" w:cs="Times New Roman"/>
          <w:sz w:val="24"/>
          <w:szCs w:val="24"/>
        </w:rPr>
        <w:t xml:space="preserve">будет выполнен на листе А4, </w:t>
      </w:r>
      <w:r w:rsidR="0071560C" w:rsidRPr="00727FE7">
        <w:rPr>
          <w:rFonts w:ascii="Times New Roman" w:eastAsia="Times New Roman" w:hAnsi="Times New Roman" w:cs="Times New Roman"/>
          <w:sz w:val="24"/>
          <w:szCs w:val="24"/>
        </w:rPr>
        <w:t>при этом сложенным</w:t>
      </w:r>
      <w:r w:rsidRPr="00727FE7">
        <w:rPr>
          <w:rFonts w:ascii="Times New Roman" w:eastAsia="Times New Roman" w:hAnsi="Times New Roman" w:cs="Times New Roman"/>
          <w:sz w:val="24"/>
          <w:szCs w:val="24"/>
        </w:rPr>
        <w:t xml:space="preserve"> втрое. </w:t>
      </w:r>
      <w:r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ился</w:t>
      </w:r>
      <w:r w:rsidR="00D46114"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ей по его созданию и принялся за работу. Прочитал определение буклета и узнал, что есть несколько видов</w:t>
      </w:r>
      <w:r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летов</w:t>
      </w:r>
      <w:r w:rsidR="00D46114"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114" w:rsidRPr="00727FE7" w:rsidRDefault="0032046D" w:rsidP="00727FE7">
      <w:pPr>
        <w:tabs>
          <w:tab w:val="left" w:pos="2361"/>
        </w:tabs>
        <w:spacing w:before="4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E7">
        <w:rPr>
          <w:rFonts w:ascii="Times New Roman" w:hAnsi="Times New Roman" w:cs="Times New Roman"/>
          <w:sz w:val="24"/>
          <w:szCs w:val="24"/>
          <w:shd w:val="clear" w:color="auto" w:fill="FFFFFF"/>
        </w:rPr>
        <w:t>Буклет – это разновидность полиграфической продукции.</w:t>
      </w:r>
    </w:p>
    <w:p w:rsidR="00D46114" w:rsidRPr="00727FE7" w:rsidRDefault="0032046D" w:rsidP="00727FE7">
      <w:pPr>
        <w:tabs>
          <w:tab w:val="left" w:pos="2361"/>
        </w:tabs>
        <w:spacing w:before="4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буклетов</w:t>
      </w:r>
      <w:r w:rsidRPr="00727F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046D" w:rsidRPr="00727FE7" w:rsidRDefault="0032046D" w:rsidP="00727FE7">
      <w:pPr>
        <w:pStyle w:val="3"/>
        <w:numPr>
          <w:ilvl w:val="0"/>
          <w:numId w:val="13"/>
        </w:numPr>
        <w:shd w:val="clear" w:color="auto" w:fill="FFFFFF"/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7F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онные</w:t>
      </w:r>
    </w:p>
    <w:p w:rsidR="0032046D" w:rsidRPr="00727FE7" w:rsidRDefault="0032046D" w:rsidP="00727FE7">
      <w:pPr>
        <w:pStyle w:val="3"/>
        <w:numPr>
          <w:ilvl w:val="0"/>
          <w:numId w:val="13"/>
        </w:numPr>
        <w:shd w:val="clear" w:color="auto" w:fill="FFFFFF"/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7F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тельные</w:t>
      </w:r>
    </w:p>
    <w:p w:rsidR="0032046D" w:rsidRPr="00727FE7" w:rsidRDefault="0032046D" w:rsidP="00727FE7">
      <w:pPr>
        <w:pStyle w:val="3"/>
        <w:numPr>
          <w:ilvl w:val="0"/>
          <w:numId w:val="13"/>
        </w:numPr>
        <w:shd w:val="clear" w:color="auto" w:fill="FFFFFF"/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7F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миджевые</w:t>
      </w:r>
    </w:p>
    <w:p w:rsidR="0032046D" w:rsidRPr="00727FE7" w:rsidRDefault="0032046D" w:rsidP="00727FE7">
      <w:pPr>
        <w:pStyle w:val="3"/>
        <w:numPr>
          <w:ilvl w:val="0"/>
          <w:numId w:val="13"/>
        </w:numPr>
        <w:shd w:val="clear" w:color="auto" w:fill="FFFFFF"/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7F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чтовые</w:t>
      </w:r>
    </w:p>
    <w:p w:rsidR="0032046D" w:rsidRPr="00727FE7" w:rsidRDefault="0032046D" w:rsidP="00727FE7">
      <w:pPr>
        <w:pStyle w:val="3"/>
        <w:numPr>
          <w:ilvl w:val="0"/>
          <w:numId w:val="13"/>
        </w:numPr>
        <w:shd w:val="clear" w:color="auto" w:fill="FFFFFF"/>
        <w:tabs>
          <w:tab w:val="left" w:pos="993"/>
        </w:tabs>
        <w:spacing w:before="40"/>
        <w:ind w:left="0"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7F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кционные</w:t>
      </w:r>
    </w:p>
    <w:p w:rsidR="00D551BB" w:rsidRPr="00727FE7" w:rsidRDefault="0032046D" w:rsidP="00727FE7">
      <w:pPr>
        <w:pStyle w:val="3"/>
        <w:numPr>
          <w:ilvl w:val="0"/>
          <w:numId w:val="13"/>
        </w:numPr>
        <w:shd w:val="clear" w:color="auto" w:fill="FFFFFF"/>
        <w:tabs>
          <w:tab w:val="left" w:pos="993"/>
        </w:tabs>
        <w:spacing w:before="40"/>
        <w:ind w:left="0" w:firstLine="709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727FE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гласительный</w:t>
      </w:r>
      <w:r w:rsidR="00D551BB"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1BB" w:rsidRPr="00727FE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>[2]</w:t>
      </w:r>
    </w:p>
    <w:p w:rsidR="00AF7BE0" w:rsidRPr="00727FE7" w:rsidRDefault="0045030D" w:rsidP="00727FE7">
      <w:pPr>
        <w:tabs>
          <w:tab w:val="left" w:pos="2361"/>
        </w:tabs>
        <w:spacing w:before="4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продукт </w:t>
      </w:r>
      <w:r w:rsidR="00DB274A"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 в информационном виде. Мы выбрали стандартный буклет, найденную информацию обобщили и добавили несколько фотографий. </w:t>
      </w:r>
    </w:p>
    <w:p w:rsidR="00D56172" w:rsidRPr="00727FE7" w:rsidRDefault="00AF7BE0" w:rsidP="00727FE7">
      <w:pPr>
        <w:shd w:val="clear" w:color="auto" w:fill="FFFFFF"/>
        <w:spacing w:before="4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D56172" w:rsidRPr="00727FE7" w:rsidRDefault="00D56172" w:rsidP="00727FE7">
      <w:pPr>
        <w:spacing w:before="4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м моего иссле</w:t>
      </w:r>
      <w:r w:rsid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стал буклет, в котором мы попытались</w:t>
      </w:r>
      <w:r w:rsidRPr="00727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ть информацию о происхождении данного вируса, лечение и профилактики.</w:t>
      </w:r>
    </w:p>
    <w:p w:rsidR="00D56172" w:rsidRPr="00727FE7" w:rsidRDefault="00727FE7" w:rsidP="00727FE7">
      <w:pPr>
        <w:shd w:val="clear" w:color="auto" w:fill="FFFFFF"/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Благодаря полученной информации, мы</w:t>
      </w:r>
      <w:r w:rsidR="00D56172"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установил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</w:t>
      </w:r>
      <w:r w:rsidR="00D56172"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что </w:t>
      </w:r>
      <w:r w:rsidR="00D56172" w:rsidRPr="00727FE7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="00D56172"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-19 произошёл в Китае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В общем моя работа будет полезна людям, так как </w:t>
      </w:r>
      <w:r w:rsidRPr="00727FE7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-19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ейчас актуален как никогда в нашем мире. В ходе работы я научился находить и анализировать информацию об нынешней пандемии. Также я научился работать с буклетом. Все эти навыки пригодятся мне в моих будущих проектных и исследовательских работах.</w:t>
      </w:r>
    </w:p>
    <w:p w:rsidR="00D56172" w:rsidRPr="00727FE7" w:rsidRDefault="00D56172" w:rsidP="00727FE7">
      <w:pPr>
        <w:shd w:val="clear" w:color="auto" w:fill="FFFFFF"/>
        <w:spacing w:before="40"/>
        <w:ind w:firstLine="709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знакомившись с моим буклетом</w:t>
      </w:r>
      <w:r w:rsidR="00D50E8E"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ученики извлекут</w:t>
      </w:r>
      <w:r w:rsid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еобходимую информацию для себя, а также по возможности передадут своим близким, родственникам и друзьям.</w:t>
      </w:r>
    </w:p>
    <w:p w:rsidR="00727FE7" w:rsidRPr="00727FE7" w:rsidRDefault="00727FE7" w:rsidP="00727FE7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727FE7" w:rsidRPr="00727FE7" w:rsidRDefault="00727FE7" w:rsidP="00727FE7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727FE7" w:rsidRDefault="00727FE7" w:rsidP="00727FE7">
      <w:pPr>
        <w:tabs>
          <w:tab w:val="left" w:pos="2361"/>
        </w:tabs>
        <w:spacing w:before="40"/>
        <w:ind w:firstLine="709"/>
        <w:rPr>
          <w:rFonts w:ascii="Times New Roman" w:hAnsi="Times New Roman" w:cs="Times New Roman"/>
          <w:b/>
          <w:sz w:val="28"/>
          <w:szCs w:val="24"/>
          <w:lang w:eastAsia="hi-IN" w:bidi="hi-IN"/>
        </w:rPr>
      </w:pPr>
    </w:p>
    <w:p w:rsidR="00727FE7" w:rsidRDefault="00727FE7" w:rsidP="00DB274A">
      <w:pPr>
        <w:tabs>
          <w:tab w:val="left" w:pos="2361"/>
        </w:tabs>
        <w:spacing w:before="4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hi-IN" w:bidi="hi-IN"/>
        </w:rPr>
      </w:pPr>
    </w:p>
    <w:p w:rsidR="00727FE7" w:rsidRDefault="00727FE7" w:rsidP="00DB274A">
      <w:pPr>
        <w:tabs>
          <w:tab w:val="left" w:pos="2361"/>
        </w:tabs>
        <w:spacing w:before="4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hi-IN" w:bidi="hi-IN"/>
        </w:rPr>
      </w:pPr>
    </w:p>
    <w:p w:rsidR="00D56172" w:rsidRPr="00DB274A" w:rsidRDefault="00D56172" w:rsidP="00DB274A">
      <w:pPr>
        <w:tabs>
          <w:tab w:val="left" w:pos="2361"/>
        </w:tabs>
        <w:spacing w:before="40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hi-IN" w:bidi="hi-IN"/>
        </w:rPr>
      </w:pPr>
      <w:r w:rsidRPr="00DB274A">
        <w:rPr>
          <w:rFonts w:ascii="Times New Roman" w:hAnsi="Times New Roman" w:cs="Times New Roman"/>
          <w:b/>
          <w:sz w:val="28"/>
          <w:szCs w:val="24"/>
          <w:lang w:eastAsia="hi-IN" w:bidi="hi-IN"/>
        </w:rPr>
        <w:lastRenderedPageBreak/>
        <w:t>Список литературы</w:t>
      </w:r>
    </w:p>
    <w:p w:rsidR="00D56172" w:rsidRPr="0032046D" w:rsidRDefault="00D56172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икипедия: </w:t>
      </w:r>
      <w:hyperlink r:id="rId8" w:history="1">
        <w:r w:rsidR="00D46114" w:rsidRPr="0032046D">
          <w:rPr>
            <w:rStyle w:val="ad"/>
            <w:rFonts w:ascii="Times New Roman" w:hAnsi="Times New Roman" w:cs="Times New Roman"/>
            <w:sz w:val="24"/>
            <w:szCs w:val="24"/>
            <w:lang w:eastAsia="hi-IN" w:bidi="hi-IN"/>
          </w:rPr>
          <w:t>http://wikipedia.org</w:t>
        </w:r>
      </w:hyperlink>
    </w:p>
    <w:p w:rsidR="00D46114" w:rsidRPr="00727FE7" w:rsidRDefault="00D46114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тивный сайт о буклетах и их видах: </w:t>
      </w:r>
      <w:hyperlink r:id="rId9" w:history="1">
        <w:r w:rsidRPr="0032046D">
          <w:rPr>
            <w:rStyle w:val="ad"/>
            <w:rFonts w:ascii="Times New Roman" w:hAnsi="Times New Roman" w:cs="Times New Roman"/>
            <w:sz w:val="24"/>
            <w:szCs w:val="24"/>
            <w:lang w:eastAsia="hi-IN" w:bidi="hi-IN"/>
          </w:rPr>
          <w:t>https://icolorit.ru</w:t>
        </w:r>
      </w:hyperlink>
    </w:p>
    <w:p w:rsidR="00727FE7" w:rsidRPr="00727FE7" w:rsidRDefault="00727FE7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Официальная информация о </w:t>
      </w:r>
      <w:r w:rsidRPr="0032046D">
        <w:rPr>
          <w:rFonts w:ascii="Times New Roman" w:hAnsi="Times New Roman" w:cs="Times New Roman"/>
          <w:sz w:val="24"/>
          <w:szCs w:val="24"/>
          <w:lang w:val="en-US" w:eastAsia="hi-IN" w:bidi="hi-IN"/>
        </w:rPr>
        <w:t>COVID</w:t>
      </w: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-19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в РФ</w:t>
      </w: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hyperlink r:id="rId10" w:history="1">
        <w:r w:rsidRPr="00727FE7">
          <w:rPr>
            <w:rStyle w:val="ad"/>
            <w:rFonts w:ascii="Times New Roman" w:hAnsi="Times New Roman" w:cs="Times New Roman"/>
            <w:sz w:val="24"/>
            <w:szCs w:val="24"/>
            <w:lang w:eastAsia="hi-IN" w:bidi="hi-IN"/>
          </w:rPr>
          <w:t>https://стопкоронавирус.рф</w:t>
        </w:r>
      </w:hyperlink>
    </w:p>
    <w:p w:rsidR="00727FE7" w:rsidRDefault="00727FE7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йт Министерства здравоохранения РФ</w:t>
      </w: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 </w:t>
      </w:r>
      <w:hyperlink r:id="rId11" w:history="1">
        <w:r w:rsidRPr="00727FE7">
          <w:rPr>
            <w:rStyle w:val="ad"/>
            <w:rFonts w:ascii="Times New Roman" w:hAnsi="Times New Roman" w:cs="Times New Roman"/>
            <w:sz w:val="24"/>
            <w:szCs w:val="24"/>
            <w:lang w:eastAsia="hi-IN" w:bidi="hi-IN"/>
          </w:rPr>
          <w:t>https://covid19.rosminzdrav.ru</w:t>
        </w:r>
      </w:hyperlink>
    </w:p>
    <w:p w:rsidR="00727FE7" w:rsidRPr="00727FE7" w:rsidRDefault="00727FE7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айт Роспотребнадзора: http://58.rospotrebnadzor.ru </w:t>
      </w:r>
    </w:p>
    <w:p w:rsidR="00D56172" w:rsidRPr="00727FE7" w:rsidRDefault="00D56172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27FE7">
        <w:rPr>
          <w:rFonts w:ascii="Times New Roman" w:hAnsi="Times New Roman" w:cs="Times New Roman"/>
          <w:sz w:val="24"/>
          <w:szCs w:val="24"/>
          <w:lang w:eastAsia="hi-IN" w:bidi="hi-IN"/>
        </w:rPr>
        <w:t>Телевизионные новости, новостные ресурсы.</w:t>
      </w:r>
    </w:p>
    <w:p w:rsidR="00D56172" w:rsidRPr="0032046D" w:rsidRDefault="00D56172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олковый словарь Ожегова. 2-е издание, исправленное и дополненное, 891 </w:t>
      </w:r>
      <w:r w:rsidR="0045030D">
        <w:rPr>
          <w:rFonts w:ascii="Times New Roman" w:hAnsi="Times New Roman" w:cs="Times New Roman"/>
          <w:sz w:val="24"/>
          <w:szCs w:val="24"/>
          <w:lang w:eastAsia="hi-IN" w:bidi="hi-IN"/>
        </w:rPr>
        <w:t>стр.</w:t>
      </w:r>
    </w:p>
    <w:p w:rsidR="00D56172" w:rsidRPr="0032046D" w:rsidRDefault="00D56172" w:rsidP="00727FE7">
      <w:pPr>
        <w:pStyle w:val="ac"/>
        <w:numPr>
          <w:ilvl w:val="0"/>
          <w:numId w:val="11"/>
        </w:num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204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айт областного педагогического лицея-интерната: </w:t>
      </w:r>
      <w:hyperlink r:id="rId12" w:history="1">
        <w:r w:rsidR="00D46114" w:rsidRPr="0032046D">
          <w:rPr>
            <w:rStyle w:val="ad"/>
            <w:rFonts w:ascii="Times New Roman" w:hAnsi="Times New Roman" w:cs="Times New Roman"/>
            <w:sz w:val="24"/>
            <w:szCs w:val="24"/>
            <w:lang w:eastAsia="hi-IN" w:bidi="hi-IN"/>
          </w:rPr>
          <w:t>http://tagpedlicey.ru</w:t>
        </w:r>
      </w:hyperlink>
    </w:p>
    <w:p w:rsidR="00D56172" w:rsidRPr="0032046D" w:rsidRDefault="00D56172" w:rsidP="00727FE7">
      <w:pPr>
        <w:tabs>
          <w:tab w:val="left" w:pos="-142"/>
          <w:tab w:val="left" w:pos="851"/>
          <w:tab w:val="left" w:pos="1134"/>
        </w:tabs>
        <w:spacing w:before="40"/>
        <w:ind w:left="-284" w:firstLine="710"/>
        <w:rPr>
          <w:rFonts w:ascii="Times New Roman" w:hAnsi="Times New Roman" w:cs="Times New Roman"/>
          <w:sz w:val="24"/>
          <w:szCs w:val="24"/>
        </w:rPr>
      </w:pPr>
    </w:p>
    <w:p w:rsidR="009B7CBB" w:rsidRPr="008533A6" w:rsidRDefault="009B7CBB" w:rsidP="00D56172">
      <w:pPr>
        <w:ind w:left="220"/>
        <w:jc w:val="center"/>
        <w:rPr>
          <w:rFonts w:ascii="Times New Roman" w:hAnsi="Times New Roman" w:cs="Times New Roman"/>
          <w:lang w:eastAsia="hi-IN" w:bidi="hi-IN"/>
        </w:rPr>
      </w:pPr>
    </w:p>
    <w:sectPr w:rsidR="009B7CBB" w:rsidRPr="008533A6" w:rsidSect="00727FE7"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CA" w:rsidRDefault="004623CA" w:rsidP="00D56172">
      <w:pPr>
        <w:ind w:left="220"/>
      </w:pPr>
      <w:r>
        <w:separator/>
      </w:r>
    </w:p>
  </w:endnote>
  <w:endnote w:type="continuationSeparator" w:id="1">
    <w:p w:rsidR="004623CA" w:rsidRDefault="004623CA" w:rsidP="00D56172">
      <w:pPr>
        <w:ind w:lef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0950"/>
      <w:docPartObj>
        <w:docPartGallery w:val="Page Numbers (Bottom of Page)"/>
        <w:docPartUnique/>
      </w:docPartObj>
    </w:sdtPr>
    <w:sdtContent>
      <w:p w:rsidR="002714AF" w:rsidRPr="00D3304C" w:rsidRDefault="000D7D95" w:rsidP="00D56172">
        <w:pPr>
          <w:pStyle w:val="af1"/>
          <w:ind w:left="220"/>
          <w:jc w:val="center"/>
          <w:rPr>
            <w:rFonts w:ascii="Times New Roman" w:hAnsi="Times New Roman" w:cs="Times New Roman"/>
          </w:rPr>
        </w:pPr>
        <w:r w:rsidRPr="00D3304C">
          <w:rPr>
            <w:rFonts w:ascii="Times New Roman" w:hAnsi="Times New Roman" w:cs="Times New Roman"/>
            <w:sz w:val="24"/>
          </w:rPr>
          <w:fldChar w:fldCharType="begin"/>
        </w:r>
        <w:r w:rsidR="002714AF" w:rsidRPr="00D3304C">
          <w:rPr>
            <w:rFonts w:ascii="Times New Roman" w:hAnsi="Times New Roman" w:cs="Times New Roman"/>
            <w:sz w:val="24"/>
          </w:rPr>
          <w:instrText>PAGE   \* MERGEFORMAT</w:instrText>
        </w:r>
        <w:r w:rsidRPr="00D3304C">
          <w:rPr>
            <w:rFonts w:ascii="Times New Roman" w:hAnsi="Times New Roman" w:cs="Times New Roman"/>
            <w:sz w:val="24"/>
          </w:rPr>
          <w:fldChar w:fldCharType="separate"/>
        </w:r>
        <w:r w:rsidR="00063050">
          <w:rPr>
            <w:rFonts w:ascii="Times New Roman" w:hAnsi="Times New Roman" w:cs="Times New Roman"/>
            <w:noProof/>
            <w:sz w:val="24"/>
          </w:rPr>
          <w:t>4</w:t>
        </w:r>
        <w:r w:rsidRPr="00D330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54137" w:rsidRPr="00D3304C" w:rsidRDefault="00C54137" w:rsidP="00D56172">
    <w:pPr>
      <w:pStyle w:val="af1"/>
      <w:ind w:left="220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4C" w:rsidRDefault="00D3304C" w:rsidP="00D56172">
    <w:pPr>
      <w:pStyle w:val="af1"/>
      <w:ind w:left="220"/>
    </w:pPr>
  </w:p>
  <w:p w:rsidR="00D3304C" w:rsidRDefault="00D3304C" w:rsidP="00D56172">
    <w:pPr>
      <w:pStyle w:val="af1"/>
      <w:ind w:left="2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CA" w:rsidRDefault="004623CA" w:rsidP="00D56172">
      <w:pPr>
        <w:ind w:left="220"/>
      </w:pPr>
      <w:r>
        <w:separator/>
      </w:r>
    </w:p>
  </w:footnote>
  <w:footnote w:type="continuationSeparator" w:id="1">
    <w:p w:rsidR="004623CA" w:rsidRDefault="004623CA" w:rsidP="00D56172">
      <w:pPr>
        <w:ind w:left="2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C49"/>
    <w:multiLevelType w:val="hybridMultilevel"/>
    <w:tmpl w:val="9E78F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D7D5F"/>
    <w:multiLevelType w:val="multilevel"/>
    <w:tmpl w:val="1038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D40B9"/>
    <w:multiLevelType w:val="hybridMultilevel"/>
    <w:tmpl w:val="86202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11518"/>
    <w:multiLevelType w:val="hybridMultilevel"/>
    <w:tmpl w:val="C052A8CA"/>
    <w:lvl w:ilvl="0" w:tplc="40CC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D66FD3"/>
    <w:multiLevelType w:val="hybridMultilevel"/>
    <w:tmpl w:val="693C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B169F"/>
    <w:multiLevelType w:val="hybridMultilevel"/>
    <w:tmpl w:val="17404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A1BFD"/>
    <w:multiLevelType w:val="hybridMultilevel"/>
    <w:tmpl w:val="C0E47E18"/>
    <w:lvl w:ilvl="0" w:tplc="C1EE7D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F444FF4"/>
    <w:multiLevelType w:val="hybridMultilevel"/>
    <w:tmpl w:val="FF9A745E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">
    <w:nsid w:val="419B06A9"/>
    <w:multiLevelType w:val="hybridMultilevel"/>
    <w:tmpl w:val="90CED516"/>
    <w:lvl w:ilvl="0" w:tplc="C54231FA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>
    <w:nsid w:val="49EE70DE"/>
    <w:multiLevelType w:val="multilevel"/>
    <w:tmpl w:val="96D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A219A"/>
    <w:multiLevelType w:val="hybridMultilevel"/>
    <w:tmpl w:val="BCF24A54"/>
    <w:lvl w:ilvl="0" w:tplc="95161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1">
    <w:nsid w:val="5C65663E"/>
    <w:multiLevelType w:val="hybridMultilevel"/>
    <w:tmpl w:val="3E664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A73A22"/>
    <w:multiLevelType w:val="hybridMultilevel"/>
    <w:tmpl w:val="C8168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FD7504"/>
    <w:multiLevelType w:val="multilevel"/>
    <w:tmpl w:val="BD52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2B0836"/>
    <w:multiLevelType w:val="hybridMultilevel"/>
    <w:tmpl w:val="0444DD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D95192F"/>
    <w:multiLevelType w:val="hybridMultilevel"/>
    <w:tmpl w:val="7B54A3A2"/>
    <w:lvl w:ilvl="0" w:tplc="C1EE7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CC792C"/>
    <w:multiLevelType w:val="hybridMultilevel"/>
    <w:tmpl w:val="98F80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9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72FED"/>
    <w:rsid w:val="00001C02"/>
    <w:rsid w:val="00001EB4"/>
    <w:rsid w:val="00004031"/>
    <w:rsid w:val="000153A2"/>
    <w:rsid w:val="000313CE"/>
    <w:rsid w:val="00063050"/>
    <w:rsid w:val="000757A5"/>
    <w:rsid w:val="000A0295"/>
    <w:rsid w:val="000C340E"/>
    <w:rsid w:val="000D7D95"/>
    <w:rsid w:val="000E5FB2"/>
    <w:rsid w:val="00224989"/>
    <w:rsid w:val="002423A6"/>
    <w:rsid w:val="002521B2"/>
    <w:rsid w:val="002714AF"/>
    <w:rsid w:val="002A2E80"/>
    <w:rsid w:val="002B2FAC"/>
    <w:rsid w:val="0031188E"/>
    <w:rsid w:val="0032046D"/>
    <w:rsid w:val="00343F6F"/>
    <w:rsid w:val="003914AC"/>
    <w:rsid w:val="003B2419"/>
    <w:rsid w:val="003E4E49"/>
    <w:rsid w:val="00431531"/>
    <w:rsid w:val="00433D90"/>
    <w:rsid w:val="00443D55"/>
    <w:rsid w:val="0045030D"/>
    <w:rsid w:val="004623CA"/>
    <w:rsid w:val="00537BB0"/>
    <w:rsid w:val="00543E24"/>
    <w:rsid w:val="0059534E"/>
    <w:rsid w:val="005A7A38"/>
    <w:rsid w:val="005B59EE"/>
    <w:rsid w:val="005C48DA"/>
    <w:rsid w:val="005E38FD"/>
    <w:rsid w:val="00654439"/>
    <w:rsid w:val="006867D6"/>
    <w:rsid w:val="006A0893"/>
    <w:rsid w:val="006E5A2E"/>
    <w:rsid w:val="0071560C"/>
    <w:rsid w:val="007164FF"/>
    <w:rsid w:val="00727FE7"/>
    <w:rsid w:val="00741978"/>
    <w:rsid w:val="007D1CBE"/>
    <w:rsid w:val="007D7DA8"/>
    <w:rsid w:val="008533A6"/>
    <w:rsid w:val="00872FED"/>
    <w:rsid w:val="00895ACD"/>
    <w:rsid w:val="008A286C"/>
    <w:rsid w:val="00970F80"/>
    <w:rsid w:val="00985D17"/>
    <w:rsid w:val="009B7CBB"/>
    <w:rsid w:val="009C4716"/>
    <w:rsid w:val="00A06A1D"/>
    <w:rsid w:val="00A22B06"/>
    <w:rsid w:val="00A65B63"/>
    <w:rsid w:val="00AF1B06"/>
    <w:rsid w:val="00AF4A6B"/>
    <w:rsid w:val="00AF7BE0"/>
    <w:rsid w:val="00B333B4"/>
    <w:rsid w:val="00BA3AFE"/>
    <w:rsid w:val="00BE633E"/>
    <w:rsid w:val="00C163E2"/>
    <w:rsid w:val="00C50F15"/>
    <w:rsid w:val="00C54137"/>
    <w:rsid w:val="00D20277"/>
    <w:rsid w:val="00D3304C"/>
    <w:rsid w:val="00D46114"/>
    <w:rsid w:val="00D50E8E"/>
    <w:rsid w:val="00D551BB"/>
    <w:rsid w:val="00D56172"/>
    <w:rsid w:val="00DB274A"/>
    <w:rsid w:val="00E168FC"/>
    <w:rsid w:val="00E5163A"/>
    <w:rsid w:val="00E52A95"/>
    <w:rsid w:val="00E54E4D"/>
    <w:rsid w:val="00E851A6"/>
    <w:rsid w:val="00EB1A4E"/>
    <w:rsid w:val="00EF34C5"/>
    <w:rsid w:val="00EF7593"/>
    <w:rsid w:val="00F21263"/>
    <w:rsid w:val="00F56AEB"/>
    <w:rsid w:val="00F60214"/>
    <w:rsid w:val="00FA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8"/>
  </w:style>
  <w:style w:type="paragraph" w:styleId="1">
    <w:name w:val="heading 1"/>
    <w:basedOn w:val="a"/>
    <w:next w:val="a"/>
    <w:link w:val="10"/>
    <w:uiPriority w:val="9"/>
    <w:qFormat/>
    <w:rsid w:val="00EF3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5ACD"/>
    <w:pPr>
      <w:suppressAutoHyphens/>
      <w:spacing w:after="1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895ACD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2423A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23A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23A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23A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23A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23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23A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0403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43E2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544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7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4716"/>
  </w:style>
  <w:style w:type="paragraph" w:styleId="af1">
    <w:name w:val="footer"/>
    <w:basedOn w:val="a"/>
    <w:link w:val="af2"/>
    <w:uiPriority w:val="99"/>
    <w:unhideWhenUsed/>
    <w:rsid w:val="009C47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4716"/>
  </w:style>
  <w:style w:type="character" w:customStyle="1" w:styleId="10">
    <w:name w:val="Заголовок 1 Знак"/>
    <w:basedOn w:val="a0"/>
    <w:link w:val="1"/>
    <w:uiPriority w:val="9"/>
    <w:rsid w:val="00EF3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F34C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F34C5"/>
    <w:pPr>
      <w:spacing w:after="100"/>
      <w:ind w:left="220"/>
    </w:pPr>
  </w:style>
  <w:style w:type="paragraph" w:styleId="af4">
    <w:name w:val="No Spacing"/>
    <w:uiPriority w:val="1"/>
    <w:qFormat/>
    <w:rsid w:val="00E52A95"/>
  </w:style>
  <w:style w:type="character" w:customStyle="1" w:styleId="30">
    <w:name w:val="Заголовок 3 Знак"/>
    <w:basedOn w:val="a0"/>
    <w:link w:val="3"/>
    <w:uiPriority w:val="9"/>
    <w:rsid w:val="0032046D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4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6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32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087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149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3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1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4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739">
              <w:marLeft w:val="0"/>
              <w:marRight w:val="0"/>
              <w:marTop w:val="0"/>
              <w:marBottom w:val="0"/>
              <w:divBdr>
                <w:top w:val="single" w:sz="6" w:space="1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3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1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ped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gpedlice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vid19.rosminzdra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9;&#1090;&#1086;&#1087;&#1082;&#1086;&#1088;&#1086;&#1085;&#1072;&#1074;&#1080;&#1088;&#1091;&#108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lori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2289-A257-44EB-8F30-E568A15F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1</cp:lastModifiedBy>
  <cp:revision>2</cp:revision>
  <dcterms:created xsi:type="dcterms:W3CDTF">2021-01-26T15:16:00Z</dcterms:created>
  <dcterms:modified xsi:type="dcterms:W3CDTF">2021-02-27T18:40:00Z</dcterms:modified>
</cp:coreProperties>
</file>